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AB" w:rsidRPr="006F0AD7" w:rsidRDefault="00500462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b/>
          <w:sz w:val="28"/>
        </w:rPr>
        <w:t xml:space="preserve">APLICACIÓNS </w:t>
      </w:r>
      <w:r w:rsidR="00486E37" w:rsidRPr="006F0AD7">
        <w:rPr>
          <w:b/>
          <w:sz w:val="28"/>
        </w:rPr>
        <w:t>WEB</w:t>
      </w:r>
    </w:p>
    <w:p w:rsidR="00AA7437" w:rsidRPr="006F0AD7" w:rsidRDefault="00486E37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sz w:val="28"/>
          <w:lang w:val="gl-ES"/>
        </w:rPr>
        <w:t>INTRODUCIÓN ÁS APLICACIÓNS WEB</w:t>
      </w:r>
    </w:p>
    <w:p w:rsidR="001307A7" w:rsidRDefault="00744DFE" w:rsidP="007D4798">
      <w:pPr>
        <w:jc w:val="both"/>
      </w:pPr>
      <w:r>
        <w:t>Crea</w:t>
      </w:r>
      <w:bookmarkStart w:id="0" w:name="_GoBack"/>
      <w:bookmarkEnd w:id="0"/>
      <w:r w:rsidR="001307A7">
        <w:t xml:space="preserve"> una</w:t>
      </w:r>
      <w:r w:rsidR="00C53603">
        <w:t xml:space="preserve"> página web </w:t>
      </w:r>
      <w:r w:rsidR="006F6125">
        <w:t>en la</w:t>
      </w:r>
      <w:r w:rsidR="001307A7">
        <w:t xml:space="preserve"> que ejemplifiques el uso de las diferentes etiquetas básicas de HTML</w:t>
      </w:r>
      <w:r w:rsidR="006F6125">
        <w:t>.</w:t>
      </w:r>
    </w:p>
    <w:p w:rsidR="001307A7" w:rsidRDefault="001307A7" w:rsidP="007D4798">
      <w:pPr>
        <w:jc w:val="both"/>
      </w:pPr>
      <w:r>
        <w:br/>
        <w:t>Puedes ayudarte de los siguientes ejemplos:</w:t>
      </w:r>
    </w:p>
    <w:p w:rsidR="001307A7" w:rsidRDefault="001307A7" w:rsidP="007D4798">
      <w:pPr>
        <w:jc w:val="both"/>
      </w:pPr>
      <w:r w:rsidRPr="001307A7">
        <w:rPr>
          <w:noProof/>
          <w:lang w:val="gl-ES" w:eastAsia="gl-ES" w:bidi="ar-SA"/>
        </w:rPr>
        <w:drawing>
          <wp:anchor distT="0" distB="0" distL="114300" distR="114300" simplePos="0" relativeHeight="251658240" behindDoc="0" locked="0" layoutInCell="1" allowOverlap="1" wp14:anchorId="1A943A79" wp14:editId="4393E7BC">
            <wp:simplePos x="0" y="0"/>
            <wp:positionH relativeFrom="margin">
              <wp:posOffset>3187700</wp:posOffset>
            </wp:positionH>
            <wp:positionV relativeFrom="paragraph">
              <wp:posOffset>161290</wp:posOffset>
            </wp:positionV>
            <wp:extent cx="2579370" cy="2458720"/>
            <wp:effectExtent l="19050" t="19050" r="11430" b="17780"/>
            <wp:wrapNone/>
            <wp:docPr id="4" name="Imax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458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7BD2" wp14:editId="6DD4DFA2">
                <wp:simplePos x="0" y="0"/>
                <wp:positionH relativeFrom="column">
                  <wp:posOffset>-60961</wp:posOffset>
                </wp:positionH>
                <wp:positionV relativeFrom="paragraph">
                  <wp:posOffset>161925</wp:posOffset>
                </wp:positionV>
                <wp:extent cx="3038475" cy="11620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!-- EJEMPLO DE ELEMENTOS DE T͔ULO --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1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ncabezado de nivel 1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1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2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ncabezado de nivel 2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2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3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ncabezado de nivel 3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3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4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ncabezado de nivel 4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4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5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ncabezado de nivel 5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5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jc w:val="both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6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ncabezado de nivel 6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6&gt;</w:t>
                            </w:r>
                          </w:p>
                          <w:p w:rsidR="001307A7" w:rsidRDefault="00130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.8pt;margin-top:12.75pt;width:239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" fillcolor="white [3201]" strokeweight=".5pt">
                <v:textbox>
                  <w:txbxContent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!-- EJEMPLO DE ELEMENTOS DE T͔ULO --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1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ncabezado de nivel 1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1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2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ncabezado de nivel 2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2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3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ncabezado de nivel 3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3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4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ncabezado de nivel 4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4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5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ncabezado de nivel 5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5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jc w:val="both"/>
                        <w:textAlignment w:val="auto"/>
                        <w:rPr>
                          <w:rFonts w:ascii="Times New Roman" w:eastAsia="Times New Roman" w:hAnsi="Times New Roman" w:cs="Times New Roman"/>
                          <w:kern w:val="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6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ncabezado de nivel 6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6&gt;</w:t>
                      </w:r>
                    </w:p>
                    <w:p w:rsidR="001307A7" w:rsidRDefault="001307A7"/>
                  </w:txbxContent>
                </v:textbox>
              </v:shape>
            </w:pict>
          </mc:Fallback>
        </mc:AlternateContent>
      </w: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  <w:r>
        <w:br/>
      </w: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  <w:r>
        <w:rPr>
          <w:noProof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A2792" wp14:editId="64FCF2B0">
                <wp:simplePos x="0" y="0"/>
                <wp:positionH relativeFrom="column">
                  <wp:posOffset>534035</wp:posOffset>
                </wp:positionH>
                <wp:positionV relativeFrom="paragraph">
                  <wp:posOffset>127000</wp:posOffset>
                </wp:positionV>
                <wp:extent cx="780415" cy="542925"/>
                <wp:effectExtent l="0" t="0" r="43180" b="43180"/>
                <wp:wrapNone/>
                <wp:docPr id="12" name="Frecha cara á de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041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ha cara á dereita 12" o:spid="_x0000_s1026" type="#_x0000_t13" style="position:absolute;margin-left:42.05pt;margin-top:10pt;width:61.45pt;height:42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" adj="14087" fillcolor="#5b9bd5 [3204]" strokecolor="#1f4d78 [1604]" strokeweight="1pt"/>
            </w:pict>
          </mc:Fallback>
        </mc:AlternateContent>
      </w: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  <w:r>
        <w:rPr>
          <w:noProof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581BB" wp14:editId="633EA0AC">
                <wp:simplePos x="0" y="0"/>
                <wp:positionH relativeFrom="column">
                  <wp:posOffset>1200786</wp:posOffset>
                </wp:positionH>
                <wp:positionV relativeFrom="paragraph">
                  <wp:posOffset>104775</wp:posOffset>
                </wp:positionV>
                <wp:extent cx="1681480" cy="514350"/>
                <wp:effectExtent l="0" t="19050" r="33020" b="38100"/>
                <wp:wrapNone/>
                <wp:docPr id="11" name="Frecha cara á de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ha cara á dereita 11" o:spid="_x0000_s1026" type="#_x0000_t13" style="position:absolute;margin-left:94.55pt;margin-top:8.25pt;width:132.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" adj="18296" fillcolor="#5b9bd5 [3204]" strokecolor="#1f4d78 [1604]" strokeweight="1pt"/>
            </w:pict>
          </mc:Fallback>
        </mc:AlternateContent>
      </w: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</w:p>
    <w:p w:rsidR="001307A7" w:rsidRDefault="001307A7" w:rsidP="007D4798">
      <w:pPr>
        <w:jc w:val="both"/>
      </w:pPr>
      <w:r>
        <w:rPr>
          <w:noProof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BEEF8" wp14:editId="73EB76B5">
                <wp:simplePos x="0" y="0"/>
                <wp:positionH relativeFrom="column">
                  <wp:posOffset>-127635</wp:posOffset>
                </wp:positionH>
                <wp:positionV relativeFrom="paragraph">
                  <wp:posOffset>85725</wp:posOffset>
                </wp:positionV>
                <wp:extent cx="4276725" cy="7334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H1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Ejemplo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de formato de caracteres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H1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El 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siguiente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b&gt;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trozo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de texto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b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va en 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negrita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br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El 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siguiente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i&gt;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trozo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de texto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i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va en cursiva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br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gt;</w:t>
                            </w:r>
                          </w:p>
                          <w:p w:rsidR="001307A7" w:rsidRPr="001307A7" w:rsidRDefault="001307A7" w:rsidP="001307A7">
                            <w:pPr>
                              <w:shd w:val="clear" w:color="auto" w:fill="FFFFFF"/>
                              <w:suppressAutoHyphens w:val="0"/>
                              <w:autoSpaceDN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</w:pP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El 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siguiente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u&gt;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trozo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de texto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/u&gt;</w:t>
                            </w:r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 xml:space="preserve"> esta 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subrayado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lt;</w:t>
                            </w:r>
                            <w:proofErr w:type="spellStart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br</w:t>
                            </w:r>
                            <w:proofErr w:type="spellEnd"/>
                            <w:r w:rsidRPr="001307A7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val="gl-ES" w:eastAsia="gl-ES" w:bidi="ar-SA"/>
                              </w:rPr>
                              <w:t>&gt;</w:t>
                            </w:r>
                          </w:p>
                          <w:p w:rsidR="001307A7" w:rsidRDefault="00130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left:0;text-align:left;margin-left:-10.05pt;margin-top:6.75pt;width:336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" fillcolor="white [3201]" strokeweight=".5pt">
                <v:textbox>
                  <w:txbxContent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H1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Ejemplo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de formato de caracteres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H1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El 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siguiente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b&gt;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trozo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de texto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b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va en 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negrita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br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El 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siguiente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i&gt;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trozo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de texto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i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va en cursiva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br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gt;</w:t>
                      </w:r>
                    </w:p>
                    <w:p w:rsidR="001307A7" w:rsidRPr="001307A7" w:rsidRDefault="001307A7" w:rsidP="001307A7">
                      <w:pPr>
                        <w:shd w:val="clear" w:color="auto" w:fill="FFFFFF"/>
                        <w:suppressAutoHyphens w:val="0"/>
                        <w:autoSpaceDN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</w:pP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El 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siguiente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u&gt;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trozo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de texto</w:t>
                      </w:r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/u&gt;</w:t>
                      </w:r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 xml:space="preserve"> esta 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subrayado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lt;</w:t>
                      </w:r>
                      <w:proofErr w:type="spellStart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br</w:t>
                      </w:r>
                      <w:proofErr w:type="spellEnd"/>
                      <w:r w:rsidRPr="001307A7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val="gl-ES" w:eastAsia="gl-ES" w:bidi="ar-SA"/>
                        </w:rPr>
                        <w:t>&gt;</w:t>
                      </w:r>
                    </w:p>
                    <w:p w:rsidR="001307A7" w:rsidRDefault="001307A7"/>
                  </w:txbxContent>
                </v:textbox>
              </v:shape>
            </w:pict>
          </mc:Fallback>
        </mc:AlternateContent>
      </w: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307A7" w:rsidRDefault="006F6125" w:rsidP="00382AED">
      <w:pPr>
        <w:jc w:val="both"/>
      </w:pPr>
      <w:r>
        <w:rPr>
          <w:noProof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80E4E" wp14:editId="38E9A99E">
                <wp:simplePos x="0" y="0"/>
                <wp:positionH relativeFrom="column">
                  <wp:posOffset>-127635</wp:posOffset>
                </wp:positionH>
                <wp:positionV relativeFrom="paragraph">
                  <wp:posOffset>114935</wp:posOffset>
                </wp:positionV>
                <wp:extent cx="780415" cy="542925"/>
                <wp:effectExtent l="0" t="0" r="43180" b="43180"/>
                <wp:wrapNone/>
                <wp:docPr id="18" name="Frecha cara á de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041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ha cara á dereita 18" o:spid="_x0000_s1026" type="#_x0000_t13" style="position:absolute;margin-left:-10.05pt;margin-top:9.05pt;width:61.45pt;height:42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" adj="14087" fillcolor="#5b9bd5 [3204]" strokecolor="#1f4d78 [1604]" strokeweight="1pt"/>
            </w:pict>
          </mc:Fallback>
        </mc:AlternateContent>
      </w:r>
    </w:p>
    <w:p w:rsidR="001307A7" w:rsidRDefault="006F6125" w:rsidP="00382AED">
      <w:pPr>
        <w:jc w:val="both"/>
      </w:pPr>
      <w:r w:rsidRPr="001307A7">
        <w:rPr>
          <w:noProof/>
          <w:lang w:val="gl-ES" w:eastAsia="gl-ES" w:bidi="ar-SA"/>
        </w:rPr>
        <w:drawing>
          <wp:anchor distT="0" distB="0" distL="114300" distR="114300" simplePos="0" relativeHeight="251664384" behindDoc="0" locked="0" layoutInCell="1" allowOverlap="1" wp14:anchorId="04A2AE07" wp14:editId="6FFAEEE6">
            <wp:simplePos x="0" y="0"/>
            <wp:positionH relativeFrom="column">
              <wp:posOffset>1224915</wp:posOffset>
            </wp:positionH>
            <wp:positionV relativeFrom="paragraph">
              <wp:posOffset>67310</wp:posOffset>
            </wp:positionV>
            <wp:extent cx="4544060" cy="1143000"/>
            <wp:effectExtent l="19050" t="19050" r="27940" b="19050"/>
            <wp:wrapNone/>
            <wp:docPr id="13" name="Imax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143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307A7" w:rsidRDefault="006F6125" w:rsidP="00382AED">
      <w:pPr>
        <w:jc w:val="both"/>
      </w:pPr>
      <w:r>
        <w:rPr>
          <w:noProof/>
          <w:lang w:val="gl-ES" w:eastAsia="gl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C9DBE" wp14:editId="0F7C672E">
                <wp:simplePos x="0" y="0"/>
                <wp:positionH relativeFrom="column">
                  <wp:posOffset>272415</wp:posOffset>
                </wp:positionH>
                <wp:positionV relativeFrom="paragraph">
                  <wp:posOffset>71120</wp:posOffset>
                </wp:positionV>
                <wp:extent cx="923925" cy="514350"/>
                <wp:effectExtent l="0" t="19050" r="47625" b="38100"/>
                <wp:wrapNone/>
                <wp:docPr id="19" name="Frecha cara á de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ha cara á dereita 19" o:spid="_x0000_s1026" type="#_x0000_t13" style="position:absolute;margin-left:21.45pt;margin-top:5.6pt;width:72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" adj="15588" fillcolor="#5b9bd5 [3204]" strokecolor="#1f4d78 [1604]" strokeweight="1pt"/>
            </w:pict>
          </mc:Fallback>
        </mc:AlternateContent>
      </w: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307A7" w:rsidRDefault="001307A7" w:rsidP="00382AED">
      <w:pPr>
        <w:jc w:val="both"/>
      </w:pPr>
    </w:p>
    <w:p w:rsidR="001243AD" w:rsidRPr="001243AD" w:rsidRDefault="006F6125" w:rsidP="00382AED">
      <w:pPr>
        <w:jc w:val="both"/>
      </w:pPr>
      <w:r>
        <w:t>Repite el proceso, creando una nueva web, empleando los estilos básicos de CSS.</w:t>
      </w:r>
    </w:p>
    <w:p w:rsidR="001243AD" w:rsidRDefault="001243AD" w:rsidP="00382AED">
      <w:pPr>
        <w:jc w:val="both"/>
        <w:rPr>
          <w:lang w:val="gl-ES"/>
        </w:rPr>
      </w:pPr>
    </w:p>
    <w:p w:rsidR="00382AED" w:rsidRPr="006F0AD7" w:rsidRDefault="00382AED" w:rsidP="00382AED">
      <w:pPr>
        <w:jc w:val="both"/>
        <w:rPr>
          <w:rFonts w:ascii="Courier New" w:hAnsi="Courier New" w:cs="Courier New"/>
          <w:lang w:val="gl-ES"/>
        </w:rPr>
      </w:pPr>
      <w:r w:rsidRPr="006F0AD7">
        <w:rPr>
          <w:lang w:val="gl-ES"/>
        </w:rPr>
        <w:t>Documentación a entregar</w:t>
      </w:r>
      <w:r w:rsidRPr="006F0AD7">
        <w:rPr>
          <w:rFonts w:ascii="Courier New" w:hAnsi="Courier New" w:cs="Courier New"/>
          <w:lang w:val="gl-ES"/>
        </w:rPr>
        <w:t>:</w:t>
      </w:r>
    </w:p>
    <w:p w:rsidR="00382AED" w:rsidRPr="006F0AD7" w:rsidRDefault="00382AED" w:rsidP="00500462">
      <w:pPr>
        <w:pStyle w:val="Default"/>
        <w:rPr>
          <w:rFonts w:ascii="Courier New" w:hAnsi="Courier New" w:cs="Courier New"/>
          <w:lang w:val="gl-ES"/>
        </w:rPr>
      </w:pPr>
    </w:p>
    <w:p w:rsidR="002517A9" w:rsidRDefault="00500462" w:rsidP="00382AED">
      <w:pPr>
        <w:ind w:firstLine="708"/>
        <w:jc w:val="both"/>
        <w:rPr>
          <w:lang w:val="gl-ES"/>
        </w:rPr>
      </w:pPr>
      <w:r w:rsidRPr="006F0AD7">
        <w:rPr>
          <w:lang w:val="gl-ES"/>
        </w:rPr>
        <w:t>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DO1_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</w:t>
      </w:r>
      <w:r w:rsidRPr="006F0AD7">
        <w:rPr>
          <w:lang w:val="gl-ES"/>
        </w:rPr>
        <w:t>DO2_</w:t>
      </w:r>
      <w:r w:rsidR="00486E37" w:rsidRPr="006F0AD7">
        <w:rPr>
          <w:lang w:val="gl-ES"/>
        </w:rPr>
        <w:t>NOMBRE</w:t>
      </w:r>
      <w:r w:rsidRPr="006F0AD7">
        <w:rPr>
          <w:lang w:val="gl-ES"/>
        </w:rPr>
        <w:t>_</w:t>
      </w:r>
      <w:r w:rsidR="006F6125">
        <w:rPr>
          <w:lang w:val="gl-ES"/>
        </w:rPr>
        <w:t>Chuleta_HTML.</w:t>
      </w:r>
      <w:r w:rsidR="00486E37" w:rsidRPr="006F0AD7">
        <w:rPr>
          <w:lang w:val="gl-ES"/>
        </w:rPr>
        <w:t>html</w:t>
      </w:r>
    </w:p>
    <w:p w:rsidR="006F6125" w:rsidRPr="006F0AD7" w:rsidRDefault="006F6125" w:rsidP="006F6125">
      <w:pPr>
        <w:ind w:firstLine="708"/>
        <w:jc w:val="both"/>
        <w:rPr>
          <w:lang w:val="gl-ES"/>
        </w:rPr>
      </w:pPr>
      <w:r w:rsidRPr="006F0AD7">
        <w:rPr>
          <w:lang w:val="gl-ES"/>
        </w:rPr>
        <w:t>APELL</w:t>
      </w:r>
      <w:r>
        <w:rPr>
          <w:lang w:val="gl-ES"/>
        </w:rPr>
        <w:t>IDO1_APEL</w:t>
      </w:r>
      <w:r w:rsidRPr="006F0AD7">
        <w:rPr>
          <w:lang w:val="gl-ES"/>
        </w:rPr>
        <w:t>L</w:t>
      </w:r>
      <w:r>
        <w:rPr>
          <w:lang w:val="gl-ES"/>
        </w:rPr>
        <w:t>I</w:t>
      </w:r>
      <w:r w:rsidRPr="006F0AD7">
        <w:rPr>
          <w:lang w:val="gl-ES"/>
        </w:rPr>
        <w:t>DO2_NOMBRE_</w:t>
      </w:r>
      <w:r>
        <w:rPr>
          <w:lang w:val="gl-ES"/>
        </w:rPr>
        <w:t>Chuleta_CSS.</w:t>
      </w:r>
      <w:r w:rsidRPr="006F0AD7">
        <w:rPr>
          <w:lang w:val="gl-ES"/>
        </w:rPr>
        <w:t>html</w:t>
      </w:r>
    </w:p>
    <w:p w:rsidR="006F6125" w:rsidRPr="006F0AD7" w:rsidRDefault="006F6125" w:rsidP="00382AED">
      <w:pPr>
        <w:ind w:firstLine="708"/>
        <w:jc w:val="both"/>
        <w:rPr>
          <w:lang w:val="gl-ES"/>
        </w:rPr>
      </w:pPr>
    </w:p>
    <w:p w:rsidR="00382AED" w:rsidRDefault="00382AED" w:rsidP="00382AED">
      <w:pPr>
        <w:ind w:firstLine="708"/>
        <w:jc w:val="both"/>
        <w:rPr>
          <w:sz w:val="23"/>
          <w:szCs w:val="23"/>
          <w:lang w:val="gl-ES"/>
        </w:rPr>
      </w:pPr>
    </w:p>
    <w:sectPr w:rsidR="00382A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12" w:rsidRDefault="00340B12" w:rsidP="009A51AB">
      <w:r>
        <w:separator/>
      </w:r>
    </w:p>
  </w:endnote>
  <w:endnote w:type="continuationSeparator" w:id="0">
    <w:p w:rsidR="00340B12" w:rsidRDefault="00340B12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Pdepx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 w:rsidP="00AA7437">
    <w:pPr>
      <w:pStyle w:val="Cabeceira"/>
    </w:pPr>
    <w:r>
      <w:rPr>
        <w:noProof/>
        <w:lang w:val="gl-ES" w:eastAsia="gl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val="gl-ES" w:eastAsia="gl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gl-ES" w:eastAsia="gl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gl-ES" w:eastAsia="gl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44DF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44DF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744DF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744DF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depx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depx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12" w:rsidRDefault="00340B12" w:rsidP="009A51AB">
      <w:r>
        <w:separator/>
      </w:r>
    </w:p>
  </w:footnote>
  <w:footnote w:type="continuationSeparator" w:id="0">
    <w:p w:rsidR="00340B12" w:rsidRDefault="00340B12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Cabecei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Pr="00AA7437" w:rsidRDefault="00486E37" w:rsidP="00AA7437">
    <w:pPr>
      <w:pStyle w:val="Cabeceira"/>
    </w:pPr>
    <w:r>
      <w:rPr>
        <w:rFonts w:hint="eastAsia"/>
        <w:noProof/>
        <w:lang w:val="gl-ES" w:eastAsia="gl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val="gl-ES" w:eastAsia="gl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Cabecei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0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8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33"/>
  </w:num>
  <w:num w:numId="18">
    <w:abstractNumId w:val="19"/>
  </w:num>
  <w:num w:numId="19">
    <w:abstractNumId w:val="20"/>
  </w:num>
  <w:num w:numId="20">
    <w:abstractNumId w:val="26"/>
  </w:num>
  <w:num w:numId="21">
    <w:abstractNumId w:val="3"/>
  </w:num>
  <w:num w:numId="22">
    <w:abstractNumId w:val="32"/>
  </w:num>
  <w:num w:numId="23">
    <w:abstractNumId w:val="34"/>
  </w:num>
  <w:num w:numId="24">
    <w:abstractNumId w:val="11"/>
  </w:num>
  <w:num w:numId="25">
    <w:abstractNumId w:val="5"/>
  </w:num>
  <w:num w:numId="26">
    <w:abstractNumId w:val="13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AB"/>
    <w:rsid w:val="00030754"/>
    <w:rsid w:val="00092220"/>
    <w:rsid w:val="001047A6"/>
    <w:rsid w:val="001243AD"/>
    <w:rsid w:val="001307A7"/>
    <w:rsid w:val="001811EB"/>
    <w:rsid w:val="00205E03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0B12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62A4E"/>
    <w:rsid w:val="006704D8"/>
    <w:rsid w:val="006F0AD7"/>
    <w:rsid w:val="006F6125"/>
    <w:rsid w:val="00715A57"/>
    <w:rsid w:val="00715B2C"/>
    <w:rsid w:val="00744DFE"/>
    <w:rsid w:val="00763187"/>
    <w:rsid w:val="00767472"/>
    <w:rsid w:val="007D4798"/>
    <w:rsid w:val="008659D0"/>
    <w:rsid w:val="00883BC0"/>
    <w:rsid w:val="008C0BC0"/>
    <w:rsid w:val="009A51AB"/>
    <w:rsid w:val="00A00BAC"/>
    <w:rsid w:val="00A4197B"/>
    <w:rsid w:val="00A61521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C53603"/>
    <w:rsid w:val="00D17236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9A51AB"/>
  </w:style>
  <w:style w:type="paragraph" w:styleId="Pdepxina">
    <w:name w:val="footer"/>
    <w:basedOn w:val="Normal"/>
    <w:link w:val="Pdepxin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Tipodeletrapredefinidodopargrafo"/>
    <w:rsid w:val="009A51AB"/>
  </w:style>
  <w:style w:type="character" w:customStyle="1" w:styleId="illustration">
    <w:name w:val="illustration"/>
    <w:basedOn w:val="Tipodeletrapredefinidodopargrafo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Tipodeletrapredefinidodopargrafo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Tipodeletrapredefinidodopargrafo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Tipodeletrapredefinidodopargrafo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Tipodeletrapredefinidodopargrafo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Tipodeletrapredefinidodopargrafo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Tipodeletrapredefinidodopargrafo"/>
    <w:rsid w:val="00C53603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01">
    <w:name w:val="sc01"/>
    <w:basedOn w:val="Tipodeletrapredefinidodopargrafo"/>
    <w:rsid w:val="001307A7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1307A7"/>
    <w:rPr>
      <w:rFonts w:ascii="Tahoma" w:hAnsi="Tahoma" w:cs="Mangal"/>
      <w:sz w:val="16"/>
      <w:szCs w:val="14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307A7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9A51AB"/>
  </w:style>
  <w:style w:type="paragraph" w:styleId="Pdepxina">
    <w:name w:val="footer"/>
    <w:basedOn w:val="Normal"/>
    <w:link w:val="Pdepxin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Tipodeletrapredefinidodopargrafo"/>
    <w:rsid w:val="009A51AB"/>
  </w:style>
  <w:style w:type="character" w:customStyle="1" w:styleId="illustration">
    <w:name w:val="illustration"/>
    <w:basedOn w:val="Tipodeletrapredefinidodopargrafo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Tipodeletrapredefinidodopargrafo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Tipodeletrapredefinidodopargrafo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Tipodeletrapredefinidodopargrafo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Tipodeletrapredefinidodopargrafo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Tipodeletrapredefinidodopargrafo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Tipodeletrapredefinidodopargrafo"/>
    <w:rsid w:val="00C53603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01">
    <w:name w:val="sc01"/>
    <w:basedOn w:val="Tipodeletrapredefinidodopargrafo"/>
    <w:rsid w:val="001307A7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1307A7"/>
    <w:rPr>
      <w:rFonts w:ascii="Tahoma" w:hAnsi="Tahoma" w:cs="Mangal"/>
      <w:sz w:val="16"/>
      <w:szCs w:val="14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307A7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3162-BF1E-478D-9D11-0C55A5E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vceleiro@gmail.com</dc:creator>
  <cp:lastModifiedBy>Profe - González Varela, Luis</cp:lastModifiedBy>
  <cp:revision>4</cp:revision>
  <cp:lastPrinted>2023-09-22T09:10:00Z</cp:lastPrinted>
  <dcterms:created xsi:type="dcterms:W3CDTF">2023-09-22T09:10:00Z</dcterms:created>
  <dcterms:modified xsi:type="dcterms:W3CDTF">2023-09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